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C5" w:rsidRDefault="00902DC5" w:rsidP="00395E37">
      <w:pPr>
        <w:pStyle w:val="Normalcentr"/>
      </w:pPr>
      <w:r>
        <w:drawing>
          <wp:inline distT="0" distB="0" distL="0" distR="0" wp14:anchorId="197A1BDD" wp14:editId="7C8BA374">
            <wp:extent cx="2628000" cy="1836000"/>
            <wp:effectExtent l="0" t="0" r="1270" b="0"/>
            <wp:docPr id="8" name="Image 8" descr="C:\Users\ANDRIAMIANDRA\Desktop\ilaina\VERSETS\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IAMIANDRA\Desktop\ilaina\VERSETS\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40AA5DC" wp14:editId="7789A131">
            <wp:extent cx="2533680" cy="1836000"/>
            <wp:effectExtent l="0" t="0" r="0" b="0"/>
            <wp:docPr id="7" name="Image 7" descr="C:\Users\ANDRIAMIANDRA\Desktop\ilaina\VERSE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IAMIANDRA\Desktop\ilaina\VERSETS\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8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F9BE72" wp14:editId="090C201E">
            <wp:extent cx="2628000" cy="1836000"/>
            <wp:effectExtent l="0" t="0" r="1270" b="0"/>
            <wp:docPr id="6" name="Image 6" descr="C:\Users\ANDRIAMIANDRA\Desktop\ilaina\VERSETS\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IAMIANDRA\Desktop\ilaina\VERSETS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38C663" wp14:editId="6A1F933D">
            <wp:extent cx="2628000" cy="1836000"/>
            <wp:effectExtent l="0" t="0" r="1270" b="0"/>
            <wp:docPr id="5" name="Image 5" descr="C:\Users\ANDRIAMIANDRA\Desktop\ilaina\VERSETS\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AMIANDRA\Desktop\ilaina\VERSETS\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E37">
        <w:drawing>
          <wp:inline distT="0" distB="0" distL="0" distR="0" wp14:anchorId="1587604D" wp14:editId="05862CF7">
            <wp:extent cx="2628000" cy="1836000"/>
            <wp:effectExtent l="0" t="0" r="1270" b="0"/>
            <wp:docPr id="24" name="Image 24" descr="C:\Users\ANDRIAMIANDRA\Desktop\ilaina\VERSETS\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IAMIANDRA\Desktop\ilaina\VERSETS\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77A72F" wp14:editId="14556EAF">
            <wp:extent cx="2628000" cy="1836000"/>
            <wp:effectExtent l="0" t="0" r="1270" b="0"/>
            <wp:docPr id="4" name="Image 4" descr="C:\Users\ANDRIAMIANDRA\Desktop\ilaina\VERSETS\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IAMIANDRA\Desktop\ilaina\VERSET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2F11D6" wp14:editId="7FCC2757">
            <wp:extent cx="2628000" cy="1836000"/>
            <wp:effectExtent l="0" t="0" r="1270" b="0"/>
            <wp:docPr id="3" name="Image 3" descr="C:\Users\ANDRIAMIANDRA\Desktop\ilaina\VERSETS\3 copi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IAMIANDRA\Desktop\ilaina\VERSETS\3 copi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945765" wp14:editId="10E9B654">
            <wp:extent cx="2628000" cy="1836000"/>
            <wp:effectExtent l="0" t="0" r="1270" b="0"/>
            <wp:docPr id="2" name="Image 2" descr="C:\Users\ANDRIAMIANDRA\Desktop\ilaina\VERSETS\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IAMIANDRA\Desktop\ilaina\VERSETS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B687BF" wp14:editId="5C82589E">
            <wp:extent cx="2628000" cy="1836000"/>
            <wp:effectExtent l="0" t="0" r="1270" b="0"/>
            <wp:docPr id="23" name="Image 23" descr="C:\Users\ANDRIAMIANDRA\Desktop\ilaina\VERSETS\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IAMIANDRA\Desktop\ilaina\VERSETS\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8E8203" wp14:editId="691E740B">
            <wp:extent cx="2628000" cy="1836000"/>
            <wp:effectExtent l="0" t="0" r="1270" b="0"/>
            <wp:docPr id="22" name="Image 22" descr="C:\Users\ANDRIAMIANDRA\Desktop\ilaina\VERSETS\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IAMIANDRA\Desktop\ilaina\VERSETS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56CAB9" wp14:editId="2CABF74C">
            <wp:extent cx="2628000" cy="1836000"/>
            <wp:effectExtent l="0" t="0" r="1270" b="0"/>
            <wp:docPr id="21" name="Image 21" descr="C:\Users\ANDRIAMIANDRA\Desktop\ilaina\VERSETS\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IAMIANDRA\Desktop\ilaina\VERSETS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drawing>
          <wp:inline distT="0" distB="0" distL="0" distR="0" wp14:anchorId="5C3ADB26" wp14:editId="58F63804">
            <wp:extent cx="2628000" cy="1836000"/>
            <wp:effectExtent l="0" t="0" r="1270" b="0"/>
            <wp:docPr id="20" name="Image 20" descr="C:\Users\ANDRIAMIANDRA\Desktop\ilaina\VERSETS\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IAMIANDRA\Desktop\ilaina\VERSETS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drawing>
          <wp:inline distT="0" distB="0" distL="0" distR="0" wp14:anchorId="78CFCAEA" wp14:editId="56A86E90">
            <wp:extent cx="2628000" cy="1872000"/>
            <wp:effectExtent l="0" t="0" r="1270" b="0"/>
            <wp:docPr id="19" name="Image 19" descr="C:\Users\ANDRIAMIANDRA\Desktop\ilaina\VERSETS\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IAMIANDRA\Desktop\ilaina\VERSETS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A67863" wp14:editId="0B651AED">
            <wp:extent cx="2628000" cy="1872000"/>
            <wp:effectExtent l="0" t="0" r="1270" b="0"/>
            <wp:docPr id="18" name="Image 18" descr="C:\Users\ANDRIAMIANDRA\Desktop\ilaina\VERSETS\5 copi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IAMIANDRA\Desktop\ilaina\VERSETS\5 copi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C6A8F9" wp14:editId="204D3F1C">
            <wp:extent cx="2628000" cy="1872000"/>
            <wp:effectExtent l="0" t="0" r="1270" b="0"/>
            <wp:docPr id="17" name="Image 17" descr="C:\Users\ANDRIAMIANDRA\Desktop\ilaina\VERSETS\2 copi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IAMIANDRA\Desktop\ilaina\VERSETS\2 copi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E37">
        <w:drawing>
          <wp:inline distT="0" distB="0" distL="0" distR="0" wp14:anchorId="30AED716" wp14:editId="3E7E397D">
            <wp:extent cx="2818800" cy="1872000"/>
            <wp:effectExtent l="0" t="0" r="635" b="0"/>
            <wp:docPr id="1" name="Image 1" descr="C:\Users\ANDRIAMIANDRA\Desktop\ilaina\VERSE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AMIANDRA\Desktop\ilaina\VERSETS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DC5" w:rsidSect="00395E37">
      <w:pgSz w:w="16838" w:h="11906" w:orient="landscape"/>
      <w:pgMar w:top="142" w:right="25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C5"/>
    <w:rsid w:val="000B1679"/>
    <w:rsid w:val="001359BE"/>
    <w:rsid w:val="001F4365"/>
    <w:rsid w:val="00395E37"/>
    <w:rsid w:val="003B5E4B"/>
    <w:rsid w:val="00454DE5"/>
    <w:rsid w:val="004E190D"/>
    <w:rsid w:val="005107A4"/>
    <w:rsid w:val="005B6661"/>
    <w:rsid w:val="00656284"/>
    <w:rsid w:val="00734C73"/>
    <w:rsid w:val="008A7F5E"/>
    <w:rsid w:val="00902DC5"/>
    <w:rsid w:val="00BA3272"/>
    <w:rsid w:val="00CD4248"/>
    <w:rsid w:val="00E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DC5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unhideWhenUsed/>
    <w:rsid w:val="00902DC5"/>
    <w:pPr>
      <w:ind w:left="-1276" w:right="-1164"/>
    </w:pPr>
    <w:rPr>
      <w:noProof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DC5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unhideWhenUsed/>
    <w:rsid w:val="00902DC5"/>
    <w:pPr>
      <w:ind w:left="-1276" w:right="-1164"/>
    </w:pPr>
    <w:rPr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8443-3DCA-4E11-BDAB-628E274F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MIANDRA</dc:creator>
  <cp:lastModifiedBy>ANDRIAMIANDRA</cp:lastModifiedBy>
  <cp:revision>2</cp:revision>
  <cp:lastPrinted>2016-07-05T13:44:00Z</cp:lastPrinted>
  <dcterms:created xsi:type="dcterms:W3CDTF">2016-07-05T13:19:00Z</dcterms:created>
  <dcterms:modified xsi:type="dcterms:W3CDTF">2016-07-05T13:44:00Z</dcterms:modified>
</cp:coreProperties>
</file>